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46D88689" w14:textId="0F2B7003" w:rsidR="00622F9E" w:rsidRDefault="009173B2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BF7ACC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="00BF7ACC" w:rsidRPr="00BF7ACC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BF7ACC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anuary</w:t>
                  </w:r>
                  <w:r w:rsid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1</w:t>
                  </w:r>
                  <w:r w:rsidR="00BF7ACC">
                    <w:rPr>
                      <w:rFonts w:ascii="Book Antiqua" w:hAnsi="Book Antiqua"/>
                      <w:b/>
                      <w:sz w:val="20"/>
                      <w:szCs w:val="20"/>
                    </w:rPr>
                    <w:t>8</w:t>
                  </w:r>
                </w:p>
                <w:p w14:paraId="048208CB" w14:textId="307C5685" w:rsidR="00AF6888" w:rsidRDefault="00272216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Horningsea Village 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6559F5F9" w:rsidR="00580FA1" w:rsidRPr="00BC68BB" w:rsidRDefault="000A0178" w:rsidP="00622F9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FF7D7E">
                    <w:rPr>
                      <w:rFonts w:ascii="Book Antiqua" w:hAnsi="Book Antiqua"/>
                      <w:sz w:val="20"/>
                      <w:szCs w:val="20"/>
                    </w:rPr>
                    <w:t>12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77626563" w:rsidR="00AF6888" w:rsidRPr="00BC68BB" w:rsidRDefault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</w:t>
                  </w:r>
                  <w:r w:rsidR="000A0178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7AE003CE" w:rsidR="00580FA1" w:rsidRPr="00BC68BB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06488" w14:textId="542A1510" w:rsidR="000A0178" w:rsidRPr="00BC68BB" w:rsidRDefault="000A0178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2118B90F" w:rsidR="000A0178" w:rsidRPr="00BC68BB" w:rsidRDefault="00FF7D7E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4</w:t>
                  </w:r>
                  <w:r w:rsidR="000A0178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19AE756D" w14:textId="77777777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0E21CCC6" w14:textId="24789FD4" w:rsidR="000A0178" w:rsidRPr="00BC68BB" w:rsidRDefault="000A0178" w:rsidP="000A0178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76AEFC76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15F43B03" w:rsidR="000A0178" w:rsidRDefault="00FF7D7E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5</w:t>
                  </w:r>
                  <w:r w:rsidR="000A0178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219B9B2" w14:textId="0FF5BF0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AE2F74" w14:textId="725F730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CC66A6" w14:textId="068AD470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046FE8" w14:textId="625346A7" w:rsidR="00272216" w:rsidRDefault="00FF7D7E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6</w:t>
                  </w:r>
                  <w:r w:rsidR="00272216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778D47BA" w14:textId="0205A99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4741BF" w14:textId="7EB211F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98C48" w14:textId="7777777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3418C2" w14:textId="7777777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67BF1F" w14:textId="1A90200D" w:rsidR="00272216" w:rsidRDefault="00FF7D7E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7</w:t>
                  </w:r>
                  <w:r w:rsidR="00272216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322445A3" w14:textId="349052F6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CB6B8E" w14:textId="59E9E54D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4BA7FE" w14:textId="77777777" w:rsidR="00AA0411" w:rsidRDefault="00AA0411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01FC67" w14:textId="51CCF167" w:rsidR="00272216" w:rsidRDefault="00AA0411" w:rsidP="00AA041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8F5605">
                    <w:rPr>
                      <w:rFonts w:ascii="Book Antiqua" w:hAnsi="Book Antiqua"/>
                      <w:sz w:val="20"/>
                      <w:szCs w:val="20"/>
                    </w:rPr>
                    <w:t>128/17-18</w:t>
                  </w:r>
                </w:p>
                <w:p w14:paraId="17CC4F9B" w14:textId="77777777" w:rsidR="00AA0411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441A4592" w14:textId="77777777" w:rsidR="00AA0411" w:rsidRDefault="00AA0411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8958F6" w14:textId="77777777" w:rsidR="00AA0411" w:rsidRDefault="00AA0411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5AE51E" w14:textId="77777777" w:rsidR="00AA0411" w:rsidRDefault="00AA0411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1033AC" w14:textId="2DF5AF60" w:rsidR="00272216" w:rsidRDefault="00AA0411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9/17-18</w:t>
                  </w:r>
                  <w:r w:rsidR="00272216"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A2C574B" w14:textId="77777777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151560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6BB089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3E475D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1D6341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6B8666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7E728F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6C240" w14:textId="16D39BB1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088900" w14:textId="157CAB94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CF19CA" w14:textId="261D5019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969058" w14:textId="242C61D4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B1BE08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504F31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7F124E" w14:textId="1038BEDD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FECDF1" w14:textId="77777777" w:rsidR="005C6A80" w:rsidRDefault="005C6A80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7039C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3D742B" w14:textId="4FEDF89A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0/17-18</w:t>
                  </w:r>
                </w:p>
                <w:p w14:paraId="431047B7" w14:textId="77777777" w:rsidR="00B00907" w:rsidRDefault="00B00907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206AAA" w14:textId="465C96B4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0E4B4F" w14:textId="646C0052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5535D7" w14:textId="49D7AF78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73783D" w14:textId="64FEDA00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31/17-18</w:t>
                  </w:r>
                </w:p>
                <w:p w14:paraId="17464EC2" w14:textId="77777777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81C483" w14:textId="77777777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9BB457" w14:textId="7F48235E" w:rsidR="00057BD2" w:rsidRDefault="00057BD2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C413389" w14:textId="7B4D5A74" w:rsidR="000A0178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consider application: </w:t>
                  </w:r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FF7D7E" w:rsidRPr="00FF7D7E">
                    <w:rPr>
                      <w:rFonts w:ascii="Book Antiqua" w:hAnsi="Book Antiqua"/>
                      <w:sz w:val="20"/>
                      <w:szCs w:val="20"/>
                    </w:rPr>
                    <w:t xml:space="preserve">The Shed, St Johns Farm, St Johns Lane, Horningsea, Cambridge, </w:t>
                  </w:r>
                  <w:proofErr w:type="spellStart"/>
                  <w:r w:rsidR="00FF7D7E" w:rsidRPr="00FF7D7E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="00FF7D7E" w:rsidRPr="00FF7D7E">
                    <w:rPr>
                      <w:rFonts w:ascii="Book Antiqua" w:hAnsi="Book Antiqua"/>
                      <w:sz w:val="20"/>
                      <w:szCs w:val="20"/>
                    </w:rPr>
                    <w:t>, CB25 9JQ Ref: S/4292/17/FL</w:t>
                  </w:r>
                </w:p>
                <w:p w14:paraId="09CA571D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973E5E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0E2E2B" w14:textId="12413A1F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placement of cat</w:t>
                  </w:r>
                  <w:r w:rsidR="00091E55">
                    <w:rPr>
                      <w:rFonts w:ascii="Book Antiqua" w:hAnsi="Book Antiqua"/>
                      <w:sz w:val="20"/>
                      <w:szCs w:val="20"/>
                    </w:rPr>
                    <w:t>’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s eyes on cycle path</w:t>
                  </w:r>
                </w:p>
                <w:p w14:paraId="415BB717" w14:textId="77777777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3208AC" w14:textId="77777777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DA89BF" w14:textId="77777777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966F96" w14:textId="3B7AE3EF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870A95" w14:textId="48494811" w:rsidR="008F5605" w:rsidRDefault="008F5605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aner communities pilot scheme</w:t>
                  </w:r>
                </w:p>
                <w:p w14:paraId="5AE7172D" w14:textId="6E70F548" w:rsidR="008F5605" w:rsidRDefault="008F5605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7EC67C" w14:textId="77777777" w:rsidR="008F5605" w:rsidRDefault="008F5605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80FB15" w14:textId="702BA04D" w:rsidR="008F5605" w:rsidRDefault="008F5605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B1A860" w14:textId="6A48BA31" w:rsidR="00AA0411" w:rsidRDefault="00AA0411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Jubilee Gardens toilet block water bill </w:t>
                  </w:r>
                </w:p>
                <w:p w14:paraId="031BE1C4" w14:textId="5FB0C842" w:rsidR="00AA0411" w:rsidRDefault="00AA0411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FF84B1" w14:textId="34923652" w:rsidR="00AA0411" w:rsidRDefault="00AA0411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3AAE38" w14:textId="77777777" w:rsidR="00AA0411" w:rsidRDefault="00AA0411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F2A90F" w14:textId="166D150B" w:rsidR="006F7D8B" w:rsidRDefault="006F7D8B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71CCFB85" w14:textId="5FDA03D1" w:rsidR="006F7D8B" w:rsidRDefault="006F7D8B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C40ACC" w14:textId="77777777" w:rsidR="006F7D8B" w:rsidRPr="00744AB0" w:rsidRDefault="006F7D8B" w:rsidP="006F7D8B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41DF41A6" w14:textId="5027B33B" w:rsidR="006F7D8B" w:rsidRDefault="006F7D8B" w:rsidP="006F7D8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MRC-£2.20</w:t>
                  </w:r>
                </w:p>
                <w:p w14:paraId="750807FF" w14:textId="59FDEAA0" w:rsidR="006F7D8B" w:rsidRDefault="006F7D8B" w:rsidP="006F7D8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Cambridgeshire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CRE-Payroll-</w:t>
                  </w:r>
                  <w:r w:rsidR="00B00907">
                    <w:rPr>
                      <w:rFonts w:ascii="Book Antiqua" w:hAnsi="Book Antiqua"/>
                      <w:sz w:val="20"/>
                      <w:szCs w:val="20"/>
                    </w:rPr>
                    <w:t>£41.40</w:t>
                  </w:r>
                </w:p>
                <w:p w14:paraId="7D1EDFC7" w14:textId="766D510F" w:rsidR="00873B2C" w:rsidRDefault="00873B2C" w:rsidP="006F7D8B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nformation commissioners office-£3</w:t>
                  </w:r>
                  <w:r w:rsidR="00BA47C0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Book Antiqua" w:hAnsi="Book Antiqua"/>
                      <w:sz w:val="20"/>
                      <w:szCs w:val="20"/>
                    </w:rPr>
                    <w:t>.00</w:t>
                  </w:r>
                </w:p>
                <w:p w14:paraId="49D15559" w14:textId="4497F2F7" w:rsidR="006F7D8B" w:rsidRDefault="006F7D8B" w:rsidP="006F7D8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br/>
                  </w:r>
                </w:p>
                <w:p w14:paraId="1450CA92" w14:textId="2A26F15B" w:rsidR="00B00907" w:rsidRDefault="00B00907" w:rsidP="00B00907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ayments since the last meeting </w:t>
                  </w:r>
                </w:p>
                <w:p w14:paraId="3305FEE2" w14:textId="0810013E" w:rsidR="00B00907" w:rsidRDefault="00B00907" w:rsidP="00B00907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0C5288" w14:textId="2E29E49C" w:rsidR="00B00907" w:rsidRDefault="00B00907" w:rsidP="00B00907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) Acacia Tree surgery- £648.00</w:t>
                  </w:r>
                </w:p>
                <w:p w14:paraId="6F57B328" w14:textId="12404080" w:rsidR="00B00907" w:rsidRDefault="00B00907" w:rsidP="00B00907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) SLCC-£10.00</w:t>
                  </w:r>
                </w:p>
                <w:p w14:paraId="5807CC25" w14:textId="1BDEF933" w:rsidR="00B00907" w:rsidRPr="00B00907" w:rsidRDefault="00B00907" w:rsidP="00B00907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) Norris and Fisher- £1020.10</w:t>
                  </w:r>
                </w:p>
                <w:p w14:paraId="34D61C48" w14:textId="77777777" w:rsidR="006F7D8B" w:rsidRDefault="006F7D8B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9DB17A" w14:textId="77777777" w:rsidR="006F7D8B" w:rsidRDefault="006F7D8B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A852FE" w14:textId="2E5615E5" w:rsidR="006F7D8B" w:rsidRDefault="006F7D8B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ABBC61" w14:textId="77777777" w:rsidR="005C6A80" w:rsidRDefault="005C6A80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92ADE9" w14:textId="292F9675" w:rsidR="00057BD2" w:rsidRDefault="00057BD2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57BD2">
                    <w:rPr>
                      <w:rFonts w:ascii="Book Antiqua" w:hAnsi="Book Antiqua"/>
                      <w:sz w:val="20"/>
                      <w:szCs w:val="20"/>
                    </w:rPr>
                    <w:t>Preparation for Residents' meeting with RLW</w:t>
                  </w:r>
                </w:p>
                <w:p w14:paraId="4BB73A57" w14:textId="77777777" w:rsidR="00B00907" w:rsidRDefault="00B00907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260468" w14:textId="77777777" w:rsidR="00057BD2" w:rsidRDefault="00057BD2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F9C55B" w14:textId="77777777" w:rsidR="00057BD2" w:rsidRDefault="00057BD2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ABA22E" w14:textId="77777777" w:rsidR="00057BD2" w:rsidRDefault="00057BD2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623E73" w14:textId="1FFE0FAA" w:rsidR="00FF7D7E" w:rsidRDefault="00FF7D7E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for the next agenda</w:t>
                  </w:r>
                </w:p>
              </w:tc>
              <w:tc>
                <w:tcPr>
                  <w:tcW w:w="1202" w:type="dxa"/>
                </w:tcPr>
                <w:p w14:paraId="6D02C19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4FEB76E5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0AF19561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6C4AE5F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35B71D62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115EAE24" w14:textId="0245AD83" w:rsidR="00FF7D7E" w:rsidRPr="00C56122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Date of Next meeting Wednesday 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31</w:t>
                  </w:r>
                  <w:r w:rsidRPr="00FF7D7E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anuary 2018</w:t>
                  </w:r>
                </w:p>
              </w:tc>
              <w:tc>
                <w:tcPr>
                  <w:tcW w:w="1202" w:type="dxa"/>
                </w:tcPr>
                <w:p w14:paraId="784B51D9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46AE692C" w14:textId="77777777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FE342A" w14:textId="1444AE36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67" w:type="dxa"/>
                </w:tcPr>
                <w:p w14:paraId="2A241430" w14:textId="2ACCF7A1" w:rsidR="00FF7D7E" w:rsidRPr="00C56122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3C9A871A" w14:textId="77777777" w:rsidTr="00866EDD">
              <w:tc>
                <w:tcPr>
                  <w:tcW w:w="1413" w:type="dxa"/>
                </w:tcPr>
                <w:p w14:paraId="151FD774" w14:textId="77777777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5E3038" w14:textId="4238B90C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34AB45B5" w:rsidR="00FF7D7E" w:rsidRPr="005F0C7E" w:rsidRDefault="00FF7D7E" w:rsidP="00FF7D7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31C8569A" w14:textId="77777777" w:rsidTr="00866EDD">
              <w:tc>
                <w:tcPr>
                  <w:tcW w:w="1413" w:type="dxa"/>
                </w:tcPr>
                <w:p w14:paraId="4B695192" w14:textId="299DEFEC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FF7D7E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23056435" w:rsidR="00FF7D7E" w:rsidRPr="00272216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00F64244" w14:textId="77777777" w:rsidTr="00866EDD">
              <w:tc>
                <w:tcPr>
                  <w:tcW w:w="1413" w:type="dxa"/>
                </w:tcPr>
                <w:p w14:paraId="0C3D7579" w14:textId="77777777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3639D524" w:rsidR="00FF7D7E" w:rsidRPr="009A1877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F7D7E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FF7D7E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FF7D7E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FF7D7E" w:rsidRPr="00A22E71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16E872BF" w14:textId="77777777" w:rsidTr="00866EDD">
              <w:tc>
                <w:tcPr>
                  <w:tcW w:w="1413" w:type="dxa"/>
                </w:tcPr>
                <w:p w14:paraId="34751AE1" w14:textId="15AF6A4C" w:rsidR="00FF7D7E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368133DD" w:rsidR="00FF7D7E" w:rsidRDefault="00FF7D7E" w:rsidP="00FF7D7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F7D7E" w:rsidRPr="00BC68BB" w14:paraId="5D3A22EE" w14:textId="77777777" w:rsidTr="00866EDD">
              <w:tc>
                <w:tcPr>
                  <w:tcW w:w="1413" w:type="dxa"/>
                </w:tcPr>
                <w:p w14:paraId="42827045" w14:textId="00C7C202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FF7D7E" w:rsidRPr="00BC68BB" w:rsidRDefault="00FF7D7E" w:rsidP="00FF7D7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FF7D7E" w:rsidRPr="00BC68BB" w:rsidRDefault="00FF7D7E" w:rsidP="00FF7D7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0D07B83C" w:rsidR="00915300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339F39" w14:textId="63704E35" w:rsidR="00272216" w:rsidRDefault="00272216">
      <w:pPr>
        <w:rPr>
          <w:sz w:val="20"/>
          <w:szCs w:val="20"/>
        </w:rPr>
      </w:pPr>
    </w:p>
    <w:p w14:paraId="667534DF" w14:textId="77777777" w:rsidR="00272216" w:rsidRPr="00BC68BB" w:rsidRDefault="00272216">
      <w:pPr>
        <w:rPr>
          <w:sz w:val="20"/>
          <w:szCs w:val="20"/>
        </w:rPr>
      </w:pPr>
    </w:p>
    <w:sectPr w:rsidR="00272216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9D6A" w14:textId="77777777" w:rsidR="00436E01" w:rsidRDefault="00436E01" w:rsidP="00676A77">
      <w:r>
        <w:separator/>
      </w:r>
    </w:p>
  </w:endnote>
  <w:endnote w:type="continuationSeparator" w:id="0">
    <w:p w14:paraId="6DB5BD54" w14:textId="77777777" w:rsidR="00436E01" w:rsidRDefault="00436E01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436E01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A920" w14:textId="77777777" w:rsidR="00436E01" w:rsidRDefault="00436E01" w:rsidP="00676A77">
      <w:r>
        <w:separator/>
      </w:r>
    </w:p>
  </w:footnote>
  <w:footnote w:type="continuationSeparator" w:id="0">
    <w:p w14:paraId="6285FB31" w14:textId="77777777" w:rsidR="00436E01" w:rsidRDefault="00436E01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F98"/>
    <w:multiLevelType w:val="hybridMultilevel"/>
    <w:tmpl w:val="AC84B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3A7"/>
    <w:multiLevelType w:val="hybridMultilevel"/>
    <w:tmpl w:val="DAB4DD4A"/>
    <w:lvl w:ilvl="0" w:tplc="E508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30"/>
  </w:num>
  <w:num w:numId="13">
    <w:abstractNumId w:val="9"/>
  </w:num>
  <w:num w:numId="14">
    <w:abstractNumId w:val="5"/>
  </w:num>
  <w:num w:numId="15">
    <w:abstractNumId w:val="23"/>
  </w:num>
  <w:num w:numId="16">
    <w:abstractNumId w:val="6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1"/>
  </w:num>
  <w:num w:numId="22">
    <w:abstractNumId w:val="17"/>
  </w:num>
  <w:num w:numId="23">
    <w:abstractNumId w:val="3"/>
  </w:num>
  <w:num w:numId="24">
    <w:abstractNumId w:val="19"/>
  </w:num>
  <w:num w:numId="25">
    <w:abstractNumId w:val="7"/>
  </w:num>
  <w:num w:numId="26">
    <w:abstractNumId w:val="20"/>
  </w:num>
  <w:num w:numId="27">
    <w:abstractNumId w:val="28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57BD2"/>
    <w:rsid w:val="000601B9"/>
    <w:rsid w:val="0006657E"/>
    <w:rsid w:val="000708B7"/>
    <w:rsid w:val="00073A31"/>
    <w:rsid w:val="00085FB0"/>
    <w:rsid w:val="00091E55"/>
    <w:rsid w:val="000A0178"/>
    <w:rsid w:val="000A24A8"/>
    <w:rsid w:val="000B333A"/>
    <w:rsid w:val="000B5639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2216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3E6FD5"/>
    <w:rsid w:val="00400A9F"/>
    <w:rsid w:val="00401E9C"/>
    <w:rsid w:val="004219D5"/>
    <w:rsid w:val="00422014"/>
    <w:rsid w:val="00426168"/>
    <w:rsid w:val="00426DDF"/>
    <w:rsid w:val="0042745C"/>
    <w:rsid w:val="00436E01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04BE"/>
    <w:rsid w:val="004D7009"/>
    <w:rsid w:val="004E0CFB"/>
    <w:rsid w:val="004E6FB8"/>
    <w:rsid w:val="005122AA"/>
    <w:rsid w:val="00512BDC"/>
    <w:rsid w:val="0051312A"/>
    <w:rsid w:val="00524384"/>
    <w:rsid w:val="00527F30"/>
    <w:rsid w:val="00531673"/>
    <w:rsid w:val="0053317D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C6A8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6F7D8B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102D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73B2C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8F5605"/>
    <w:rsid w:val="00906DF6"/>
    <w:rsid w:val="00915300"/>
    <w:rsid w:val="0091537E"/>
    <w:rsid w:val="009173B2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D7D6E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0411"/>
    <w:rsid w:val="00AA4E74"/>
    <w:rsid w:val="00AB07F5"/>
    <w:rsid w:val="00AB3D67"/>
    <w:rsid w:val="00AC6E96"/>
    <w:rsid w:val="00AD2768"/>
    <w:rsid w:val="00AE4183"/>
    <w:rsid w:val="00AE46BC"/>
    <w:rsid w:val="00AF6888"/>
    <w:rsid w:val="00B00907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86677"/>
    <w:rsid w:val="00B90909"/>
    <w:rsid w:val="00B96D7B"/>
    <w:rsid w:val="00BA47C0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BF7ACC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020-0494-4F5D-BDA8-235B614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2</cp:revision>
  <cp:lastPrinted>2017-12-28T21:25:00Z</cp:lastPrinted>
  <dcterms:created xsi:type="dcterms:W3CDTF">2017-12-11T21:04:00Z</dcterms:created>
  <dcterms:modified xsi:type="dcterms:W3CDTF">2017-12-28T21:26:00Z</dcterms:modified>
</cp:coreProperties>
</file>